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5C19" w14:textId="5216B449" w:rsidR="00C22397" w:rsidRPr="00817DB7" w:rsidRDefault="00756E33" w:rsidP="00C22397">
      <w:pPr>
        <w:rPr>
          <w:sz w:val="12"/>
          <w:szCs w:val="12"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824" behindDoc="0" locked="0" layoutInCell="1" allowOverlap="1" wp14:anchorId="461AA5D2" wp14:editId="27995E5F">
            <wp:simplePos x="0" y="0"/>
            <wp:positionH relativeFrom="column">
              <wp:posOffset>5183505</wp:posOffset>
            </wp:positionH>
            <wp:positionV relativeFrom="paragraph">
              <wp:posOffset>-245110</wp:posOffset>
            </wp:positionV>
            <wp:extent cx="895931" cy="1019175"/>
            <wp:effectExtent l="0" t="0" r="0" b="0"/>
            <wp:wrapNone/>
            <wp:docPr id="1" name="Picture 1" descr="F:\متفرقه\لگو مذاه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متفرقه\لگو مذاهب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3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11EFE" w14:textId="77777777" w:rsidR="00C22397" w:rsidRDefault="00C22397" w:rsidP="00C22397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21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6129"/>
        <w:gridCol w:w="2267"/>
      </w:tblGrid>
      <w:tr w:rsidR="00351297" w14:paraId="573837D5" w14:textId="77777777" w:rsidTr="00351297">
        <w:tc>
          <w:tcPr>
            <w:tcW w:w="1849" w:type="dxa"/>
          </w:tcPr>
          <w:p w14:paraId="73DEF679" w14:textId="32A72A83" w:rsidR="00351297" w:rsidRDefault="00351297" w:rsidP="00351297">
            <w:pPr>
              <w:jc w:val="center"/>
              <w:rPr>
                <w:rtl/>
              </w:rPr>
            </w:pPr>
          </w:p>
          <w:p w14:paraId="4BA277FE" w14:textId="77777777" w:rsidR="00351297" w:rsidRPr="008648E4" w:rsidRDefault="00351297" w:rsidP="00351297">
            <w:pPr>
              <w:spacing w:line="168" w:lineRule="auto"/>
              <w:rPr>
                <w:rFonts w:ascii="IranNastaliq" w:hAnsi="IranNastaliq" w:cs="IranNastaliq"/>
                <w:sz w:val="8"/>
                <w:szCs w:val="8"/>
                <w:rtl/>
              </w:rPr>
            </w:pPr>
          </w:p>
          <w:p w14:paraId="32E224D0" w14:textId="77777777" w:rsidR="00351297" w:rsidRDefault="00351297" w:rsidP="00351297">
            <w:pPr>
              <w:spacing w:line="168" w:lineRule="auto"/>
              <w:rPr>
                <w:rtl/>
              </w:rPr>
            </w:pPr>
          </w:p>
        </w:tc>
        <w:tc>
          <w:tcPr>
            <w:tcW w:w="6251" w:type="dxa"/>
          </w:tcPr>
          <w:p w14:paraId="28AB1BBA" w14:textId="77777777" w:rsidR="00351297" w:rsidRDefault="00351297" w:rsidP="00351297">
            <w:pPr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14:glow w14:rad="101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E01075">
              <w:rPr>
                <w:rFonts w:ascii="IranNastaliq" w:hAnsi="IranNastaliq" w:cs="IranNastaliq"/>
                <w:b/>
                <w:bCs/>
                <w:sz w:val="32"/>
                <w:szCs w:val="32"/>
                <w:rtl/>
              </w:rPr>
              <w:t>بسمه تعالی</w:t>
            </w:r>
          </w:p>
          <w:p w14:paraId="47537215" w14:textId="77777777" w:rsidR="00351297" w:rsidRPr="00296D1F" w:rsidRDefault="00351297" w:rsidP="00351297">
            <w:pPr>
              <w:jc w:val="center"/>
              <w:rPr>
                <w:sz w:val="4"/>
                <w:szCs w:val="4"/>
                <w:rtl/>
              </w:rPr>
            </w:pPr>
          </w:p>
          <w:p w14:paraId="674C5C5A" w14:textId="77777777" w:rsidR="00351297" w:rsidRPr="00C22397" w:rsidRDefault="00351297" w:rsidP="00351297">
            <w:pPr>
              <w:jc w:val="center"/>
              <w:rPr>
                <w:rFonts w:cs="B Yagut"/>
                <w:b/>
                <w:bCs/>
                <w:sz w:val="32"/>
                <w:szCs w:val="32"/>
                <w:rtl/>
              </w:rPr>
            </w:pPr>
            <w:r w:rsidRPr="00C22397">
              <w:rPr>
                <w:rFonts w:cs="B Yagut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دانشگاه</w:t>
            </w:r>
            <w:r>
              <w:rPr>
                <w:rFonts w:cs="B Yagut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="B Yagut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ین</w:t>
            </w:r>
            <w:r w:rsidRPr="00351297">
              <w:rPr>
                <w:rFonts w:cs="B Yagut" w:hint="cs"/>
                <w:b/>
                <w:bCs/>
                <w:sz w:val="2"/>
                <w:szCs w:val="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cs="B Yagut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مللی</w:t>
            </w:r>
            <w:r w:rsidRPr="00351297">
              <w:rPr>
                <w:rFonts w:cs="B Yagut" w:hint="cs"/>
                <w:b/>
                <w:bCs/>
                <w:sz w:val="2"/>
                <w:szCs w:val="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22397">
              <w:rPr>
                <w:rFonts w:cs="B Yagut" w:hint="cs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ذاهب اسلامی</w:t>
            </w:r>
          </w:p>
          <w:p w14:paraId="777FE8E5" w14:textId="77777777" w:rsidR="00351297" w:rsidRDefault="00351297" w:rsidP="003512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تعهدنامه اصالت پایان</w:t>
            </w:r>
            <w:r w:rsidRPr="00351297">
              <w:rPr>
                <w:rFonts w:cs="B Titr" w:hint="cs"/>
                <w:b/>
                <w:bCs/>
                <w:sz w:val="2"/>
                <w:szCs w:val="2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>نامه/رساله</w:t>
            </w:r>
          </w:p>
          <w:p w14:paraId="0116913B" w14:textId="77777777" w:rsidR="00351297" w:rsidRPr="00E01075" w:rsidRDefault="00351297" w:rsidP="00351297">
            <w:pPr>
              <w:jc w:val="center"/>
              <w:rPr>
                <w:rFonts w:cs="B Titr"/>
                <w:b/>
                <w:bCs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20" w:type="dxa"/>
          </w:tcPr>
          <w:p w14:paraId="59CE379C" w14:textId="77777777" w:rsidR="00351297" w:rsidRDefault="00351297" w:rsidP="00351297">
            <w:pPr>
              <w:rPr>
                <w:rtl/>
              </w:rPr>
            </w:pPr>
          </w:p>
        </w:tc>
      </w:tr>
    </w:tbl>
    <w:p w14:paraId="22C2DBB8" w14:textId="77777777" w:rsidR="00C22397" w:rsidRDefault="00C22397" w:rsidP="00C22397">
      <w:pPr>
        <w:rPr>
          <w:rtl/>
        </w:rPr>
      </w:pPr>
    </w:p>
    <w:p w14:paraId="2873E68E" w14:textId="77777777" w:rsidR="00C22397" w:rsidRDefault="00C22397" w:rsidP="00C22397">
      <w:pPr>
        <w:rPr>
          <w:rtl/>
        </w:rPr>
      </w:pPr>
    </w:p>
    <w:p w14:paraId="01609EB8" w14:textId="77777777" w:rsidR="00C22397" w:rsidRDefault="00C22397" w:rsidP="00C22397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4237"/>
      </w:tblGrid>
      <w:tr w:rsidR="00C22397" w14:paraId="129B2153" w14:textId="77777777" w:rsidTr="00C22397">
        <w:trPr>
          <w:jc w:val="center"/>
        </w:trPr>
        <w:tc>
          <w:tcPr>
            <w:tcW w:w="9606" w:type="dxa"/>
            <w:gridSpan w:val="2"/>
            <w:tcBorders>
              <w:top w:val="single" w:sz="4" w:space="0" w:color="auto"/>
              <w:bottom w:val="nil"/>
            </w:tcBorders>
          </w:tcPr>
          <w:p w14:paraId="72B5B71B" w14:textId="77777777" w:rsidR="00C22397" w:rsidRDefault="00C22397" w:rsidP="00C22397">
            <w:pPr>
              <w:rPr>
                <w:rFonts w:cs="B Nazanin"/>
                <w:sz w:val="26"/>
                <w:szCs w:val="26"/>
                <w:rtl/>
              </w:rPr>
            </w:pPr>
          </w:p>
          <w:p w14:paraId="403E84D7" w14:textId="77777777" w:rsidR="00C22397" w:rsidRPr="00351297" w:rsidRDefault="00C22397" w:rsidP="001B3225">
            <w:pPr>
              <w:spacing w:line="276" w:lineRule="auto"/>
              <w:jc w:val="lowKashida"/>
              <w:rPr>
                <w:rFonts w:cs="B Nazanin"/>
                <w:sz w:val="26"/>
                <w:szCs w:val="26"/>
                <w:rtl/>
              </w:rPr>
            </w:pPr>
            <w:r w:rsidRPr="00C22397">
              <w:rPr>
                <w:rFonts w:cs="B Nazanin" w:hint="cs"/>
                <w:sz w:val="26"/>
                <w:szCs w:val="26"/>
                <w:rtl/>
              </w:rPr>
              <w:t xml:space="preserve">اینجانب 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>.......................</w:t>
            </w:r>
            <w:r w:rsidR="00351297">
              <w:rPr>
                <w:rFonts w:cs="B Nazanin" w:hint="cs"/>
                <w:sz w:val="18"/>
                <w:szCs w:val="18"/>
                <w:rtl/>
              </w:rPr>
              <w:t>.........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>..................................</w:t>
            </w:r>
            <w:r w:rsidRPr="00C22397">
              <w:rPr>
                <w:rFonts w:cs="B Nazanin" w:hint="cs"/>
                <w:sz w:val="26"/>
                <w:szCs w:val="26"/>
                <w:rtl/>
              </w:rPr>
              <w:t xml:space="preserve"> دانشجوی رشته 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>..................................</w:t>
            </w:r>
            <w:r w:rsidR="00351297">
              <w:rPr>
                <w:rFonts w:cs="B Nazanin" w:hint="cs"/>
                <w:sz w:val="18"/>
                <w:szCs w:val="18"/>
                <w:rtl/>
              </w:rPr>
              <w:t>......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 xml:space="preserve">...................  </w:t>
            </w:r>
            <w:r w:rsidRPr="00C22397">
              <w:rPr>
                <w:rFonts w:cs="B Nazanin" w:hint="cs"/>
                <w:sz w:val="26"/>
                <w:szCs w:val="26"/>
                <w:rtl/>
              </w:rPr>
              <w:t xml:space="preserve">مقطع تحصیلی 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  <w:r w:rsidR="00351297">
              <w:rPr>
                <w:rFonts w:cs="B Nazanin" w:hint="cs"/>
                <w:sz w:val="18"/>
                <w:szCs w:val="18"/>
                <w:rtl/>
              </w:rPr>
              <w:t>....</w:t>
            </w:r>
            <w:r>
              <w:rPr>
                <w:rFonts w:cs="B Nazanin" w:hint="cs"/>
                <w:sz w:val="18"/>
                <w:szCs w:val="18"/>
                <w:rtl/>
              </w:rPr>
              <w:t>.....................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>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C22397">
              <w:rPr>
                <w:rFonts w:cs="B Nazanin" w:hint="cs"/>
                <w:sz w:val="26"/>
                <w:szCs w:val="26"/>
                <w:rtl/>
              </w:rPr>
              <w:t>بدین</w:t>
            </w:r>
            <w:r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 w:rsidRPr="00C22397">
              <w:rPr>
                <w:rFonts w:cs="B Nazanin" w:hint="cs"/>
                <w:sz w:val="26"/>
                <w:szCs w:val="26"/>
                <w:rtl/>
              </w:rPr>
              <w:t>وسیله اصالت کلیه مطالب موجود در مباحث مطروحه در پایان</w:t>
            </w:r>
            <w:r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 w:rsidRPr="00C22397">
              <w:rPr>
                <w:rFonts w:cs="B Nazanin" w:hint="cs"/>
                <w:sz w:val="26"/>
                <w:szCs w:val="26"/>
                <w:rtl/>
              </w:rPr>
              <w:t>نامه/ رساله تحصیلی خود، با عنوان</w:t>
            </w:r>
            <w:r w:rsidRPr="00C22397">
              <w:rPr>
                <w:rFonts w:cs="B Nazanin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تأییدکرده، اعلام می نمایم که تمامی محتوی آن حاصل مطالعه، پژوهش و تدوین خودم بوده و به هیچ وجه رونویسی از پایان نامه و یا هیچ اثر یا منبع دیگری، اعم از داخلی</w:t>
            </w:r>
            <w:r w:rsidR="00B9296F">
              <w:rPr>
                <w:rFonts w:cs="B Nazanin" w:hint="cs"/>
                <w:sz w:val="26"/>
                <w:szCs w:val="26"/>
                <w:rtl/>
              </w:rPr>
              <w:t xml:space="preserve"> و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خارجی نبوده و </w:t>
            </w:r>
            <w:r w:rsidR="008F6051">
              <w:rPr>
                <w:rFonts w:cs="B Nazanin" w:hint="cs"/>
                <w:sz w:val="26"/>
                <w:szCs w:val="26"/>
                <w:rtl/>
              </w:rPr>
              <w:t>وهر گونه بهره گیری از منابع</w:t>
            </w:r>
            <w:r w:rsidR="00351297">
              <w:rPr>
                <w:rFonts w:cs="B Nazanin" w:hint="cs"/>
                <w:sz w:val="26"/>
                <w:szCs w:val="26"/>
                <w:rtl/>
              </w:rPr>
              <w:t xml:space="preserve">، درپاورقی </w:t>
            </w:r>
            <w:r w:rsidR="008F6051">
              <w:rPr>
                <w:rFonts w:cs="B Nazanin" w:hint="cs"/>
                <w:sz w:val="26"/>
                <w:szCs w:val="26"/>
                <w:rtl/>
              </w:rPr>
              <w:t>ومنابع وماخذ بیان گردیده</w:t>
            </w:r>
            <w:r w:rsidR="008F6051"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 w:rsidR="008F6051">
              <w:rPr>
                <w:rFonts w:cs="B Nazanin" w:hint="cs"/>
                <w:sz w:val="26"/>
                <w:szCs w:val="26"/>
                <w:rtl/>
              </w:rPr>
              <w:t>است</w:t>
            </w:r>
            <w:r w:rsidR="00351297">
              <w:rPr>
                <w:rFonts w:cs="B Nazanin" w:hint="cs"/>
                <w:sz w:val="26"/>
                <w:szCs w:val="26"/>
                <w:rtl/>
              </w:rPr>
              <w:t xml:space="preserve">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تعهد می‌نمایم در صورت اثبات عدم اصالت آن و یا احراز عدم صحت مفاد </w:t>
            </w:r>
            <w:r w:rsidR="00B9296F">
              <w:rPr>
                <w:rFonts w:cs="B Nazanin" w:hint="cs"/>
                <w:sz w:val="26"/>
                <w:szCs w:val="26"/>
                <w:rtl/>
              </w:rPr>
              <w:t>آن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هر مرحله از مراحل منتهی به فارغ التحصیلی و یا پس از آن و یا تحصیل در مقاطع دیگر و یا اشتغال</w:t>
            </w:r>
            <w:r w:rsidR="00351297">
              <w:rPr>
                <w:rFonts w:cs="B Nazanin" w:hint="cs"/>
                <w:sz w:val="26"/>
                <w:szCs w:val="26"/>
                <w:rtl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نشگاه حق</w:t>
            </w:r>
            <w:r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دارد ضمن رد پایان</w:t>
            </w:r>
            <w:r w:rsidR="00351297"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نامه نسبت به ابطال مدرک تحصیلی مربوطه اقدام نماید. مضافاً اینکه کلیه مسئولیت</w:t>
            </w:r>
            <w:r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ها و پیامدهای قانونی و یا خسارت وارده از هر حیث متوجه اینجانب می</w:t>
            </w:r>
            <w:r w:rsidRPr="00351297">
              <w:rPr>
                <w:rFonts w:cs="B Nazanin" w:hint="cs"/>
                <w:sz w:val="2"/>
                <w:szCs w:val="2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شد. </w:t>
            </w:r>
          </w:p>
          <w:p w14:paraId="397AFF0D" w14:textId="77777777" w:rsidR="00C22397" w:rsidRDefault="00C22397" w:rsidP="00B23906">
            <w:pPr>
              <w:rPr>
                <w:rFonts w:cs="B Nazanin"/>
                <w:rtl/>
              </w:rPr>
            </w:pPr>
          </w:p>
          <w:p w14:paraId="3E97727C" w14:textId="77777777" w:rsidR="00C22397" w:rsidRDefault="00C22397" w:rsidP="00B23906">
            <w:pPr>
              <w:rPr>
                <w:rFonts w:cs="B Nazanin"/>
                <w:rtl/>
              </w:rPr>
            </w:pPr>
          </w:p>
          <w:p w14:paraId="530FD3F1" w14:textId="77777777" w:rsidR="00C22397" w:rsidRDefault="00C22397" w:rsidP="00B23906">
            <w:pPr>
              <w:rPr>
                <w:rFonts w:cs="B Nazanin"/>
                <w:rtl/>
              </w:rPr>
            </w:pPr>
          </w:p>
          <w:p w14:paraId="214296AD" w14:textId="77777777" w:rsidR="00C22397" w:rsidRPr="00E01075" w:rsidRDefault="00C22397" w:rsidP="00B23906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51297" w14:paraId="25F974AE" w14:textId="77777777" w:rsidTr="00351297">
        <w:trPr>
          <w:trHeight w:val="1885"/>
          <w:jc w:val="center"/>
        </w:trPr>
        <w:tc>
          <w:tcPr>
            <w:tcW w:w="5369" w:type="dxa"/>
            <w:tcBorders>
              <w:top w:val="nil"/>
              <w:bottom w:val="single" w:sz="4" w:space="0" w:color="auto"/>
            </w:tcBorders>
          </w:tcPr>
          <w:p w14:paraId="645A22A6" w14:textId="77777777" w:rsidR="00C22397" w:rsidRDefault="00351297" w:rsidP="00B2390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</w:t>
            </w:r>
          </w:p>
        </w:tc>
        <w:tc>
          <w:tcPr>
            <w:tcW w:w="4237" w:type="dxa"/>
            <w:tcBorders>
              <w:top w:val="nil"/>
              <w:bottom w:val="single" w:sz="4" w:space="0" w:color="auto"/>
            </w:tcBorders>
          </w:tcPr>
          <w:p w14:paraId="70F02EAA" w14:textId="77777777" w:rsidR="00C22397" w:rsidRPr="00351297" w:rsidRDefault="00C22397" w:rsidP="00B23906">
            <w:pPr>
              <w:rPr>
                <w:rFonts w:cs="B Nazanin"/>
                <w:b/>
                <w:bCs/>
                <w:rtl/>
              </w:rPr>
            </w:pPr>
            <w:r w:rsidRPr="00351297">
              <w:rPr>
                <w:rFonts w:cs="B Nazanin" w:hint="cs"/>
                <w:b/>
                <w:bCs/>
                <w:rtl/>
              </w:rPr>
              <w:t>نام و نام خانوادگی دانشجو</w:t>
            </w:r>
          </w:p>
          <w:p w14:paraId="493B3355" w14:textId="77777777" w:rsidR="00C22397" w:rsidRPr="00351297" w:rsidRDefault="00351297" w:rsidP="00B23906">
            <w:pPr>
              <w:rPr>
                <w:rFonts w:cs="B Nazanin"/>
                <w:b/>
                <w:bCs/>
                <w:rtl/>
              </w:rPr>
            </w:pPr>
            <w:r w:rsidRPr="00351297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351297">
              <w:rPr>
                <w:rFonts w:cs="B Nazanin" w:hint="cs"/>
                <w:b/>
                <w:bCs/>
                <w:rtl/>
              </w:rPr>
              <w:t xml:space="preserve">      </w:t>
            </w:r>
            <w:r w:rsidR="00C22397" w:rsidRPr="00351297">
              <w:rPr>
                <w:rFonts w:cs="B Nazanin" w:hint="cs"/>
                <w:b/>
                <w:bCs/>
                <w:rtl/>
              </w:rPr>
              <w:t xml:space="preserve">امضاء و تاریخ </w:t>
            </w:r>
          </w:p>
          <w:p w14:paraId="7F2D1C37" w14:textId="77777777" w:rsidR="00B9296F" w:rsidRDefault="00B9296F" w:rsidP="00B23906">
            <w:pPr>
              <w:rPr>
                <w:rFonts w:cs="B Nazanin"/>
                <w:rtl/>
              </w:rPr>
            </w:pPr>
          </w:p>
          <w:p w14:paraId="00A0701B" w14:textId="77777777" w:rsidR="00C22397" w:rsidRDefault="00C22397" w:rsidP="00B23906">
            <w:pPr>
              <w:rPr>
                <w:rFonts w:cs="B Nazanin"/>
                <w:rtl/>
              </w:rPr>
            </w:pPr>
          </w:p>
        </w:tc>
      </w:tr>
    </w:tbl>
    <w:p w14:paraId="6DFE0BE1" w14:textId="77777777" w:rsidR="00AC41E4" w:rsidRDefault="00AC41E4"/>
    <w:sectPr w:rsidR="00AC41E4" w:rsidSect="00756E33">
      <w:pgSz w:w="11906" w:h="16838"/>
      <w:pgMar w:top="1701" w:right="851" w:bottom="170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97"/>
    <w:rsid w:val="001B3225"/>
    <w:rsid w:val="00351297"/>
    <w:rsid w:val="004D2F0E"/>
    <w:rsid w:val="00636C52"/>
    <w:rsid w:val="00756E33"/>
    <w:rsid w:val="008F6051"/>
    <w:rsid w:val="0095095D"/>
    <w:rsid w:val="00953ACB"/>
    <w:rsid w:val="00A4713A"/>
    <w:rsid w:val="00AC41E4"/>
    <w:rsid w:val="00B9296F"/>
    <w:rsid w:val="00BA6676"/>
    <w:rsid w:val="00C2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1ED0"/>
  <w15:docId w15:val="{3A6A9EC2-C0C7-4650-80D5-D5F8156C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9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239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4701-129B-47E5-B3C7-AFFB8A6C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aheb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yan</dc:creator>
  <cp:lastModifiedBy>mohammad heidarian</cp:lastModifiedBy>
  <cp:revision>2</cp:revision>
  <cp:lastPrinted>2023-06-27T05:14:00Z</cp:lastPrinted>
  <dcterms:created xsi:type="dcterms:W3CDTF">2023-10-24T10:47:00Z</dcterms:created>
  <dcterms:modified xsi:type="dcterms:W3CDTF">2023-10-24T10:47:00Z</dcterms:modified>
</cp:coreProperties>
</file>